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EAD" w:rsidRPr="00F60EAD" w:rsidRDefault="00F60EAD" w:rsidP="00C8395C">
      <w:pPr>
        <w:pStyle w:val="Sinespaciado"/>
        <w:rPr>
          <w:rFonts w:ascii="Arial" w:hAnsi="Arial" w:cs="Arial"/>
          <w:lang w:eastAsia="es-CL"/>
        </w:rPr>
      </w:pPr>
      <w:r w:rsidRPr="00F60EAD">
        <w:rPr>
          <w:rFonts w:ascii="Arial" w:hAnsi="Arial" w:cs="Arial"/>
          <w:lang w:eastAsia="es-CL"/>
        </w:rPr>
        <w:t>Colegio Cristiano Emmanuel</w:t>
      </w:r>
    </w:p>
    <w:p w:rsidR="00F60EAD" w:rsidRPr="00F60EAD" w:rsidRDefault="00C15322" w:rsidP="00C8395C">
      <w:pPr>
        <w:pStyle w:val="Sinespaciado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Lenguaje y Comunicación / 5</w:t>
      </w:r>
      <w:r w:rsidR="00F60EAD" w:rsidRPr="00F60EAD">
        <w:rPr>
          <w:rFonts w:ascii="Arial" w:hAnsi="Arial" w:cs="Arial"/>
          <w:lang w:eastAsia="es-CL"/>
        </w:rPr>
        <w:t>° Año Básico</w:t>
      </w:r>
    </w:p>
    <w:p w:rsidR="00F60EAD" w:rsidRPr="00F60EAD" w:rsidRDefault="00F60EAD" w:rsidP="00C8395C">
      <w:pPr>
        <w:pStyle w:val="Sinespaciado"/>
        <w:rPr>
          <w:rFonts w:ascii="Arial" w:hAnsi="Arial" w:cs="Arial"/>
          <w:lang w:eastAsia="es-CL"/>
        </w:rPr>
      </w:pPr>
      <w:r w:rsidRPr="00F60EAD">
        <w:rPr>
          <w:rFonts w:ascii="Arial" w:hAnsi="Arial" w:cs="Arial"/>
          <w:lang w:eastAsia="es-CL"/>
        </w:rPr>
        <w:t>-------</w:t>
      </w:r>
      <w:r>
        <w:rPr>
          <w:rFonts w:ascii="Arial" w:hAnsi="Arial" w:cs="Arial"/>
          <w:lang w:eastAsia="es-CL"/>
        </w:rPr>
        <w:t>----------------------------</w:t>
      </w:r>
      <w:r w:rsidRPr="00F60EAD">
        <w:rPr>
          <w:rFonts w:ascii="Arial" w:hAnsi="Arial" w:cs="Arial"/>
          <w:lang w:eastAsia="es-CL"/>
        </w:rPr>
        <w:t>----------------------</w:t>
      </w:r>
    </w:p>
    <w:p w:rsidR="00F60EAD" w:rsidRDefault="00F60EAD" w:rsidP="00C8395C">
      <w:pPr>
        <w:pStyle w:val="Sinespaciado"/>
        <w:rPr>
          <w:rFonts w:ascii="Arial" w:hAnsi="Arial" w:cs="Arial"/>
          <w:b/>
          <w:sz w:val="24"/>
          <w:szCs w:val="24"/>
          <w:lang w:eastAsia="es-CL"/>
        </w:rPr>
      </w:pPr>
    </w:p>
    <w:p w:rsidR="00F60EAD" w:rsidRDefault="00F60EAD" w:rsidP="00C8395C">
      <w:pPr>
        <w:pStyle w:val="Sinespaciado"/>
        <w:rPr>
          <w:rFonts w:ascii="Arial" w:hAnsi="Arial" w:cs="Arial"/>
          <w:b/>
          <w:sz w:val="24"/>
          <w:szCs w:val="24"/>
          <w:lang w:eastAsia="es-CL"/>
        </w:rPr>
      </w:pPr>
    </w:p>
    <w:p w:rsidR="00F60EAD" w:rsidRDefault="00F60EAD" w:rsidP="00F60EAD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L"/>
        </w:rPr>
      </w:pPr>
      <w:r>
        <w:rPr>
          <w:rFonts w:ascii="Arial" w:hAnsi="Arial" w:cs="Arial"/>
          <w:b/>
          <w:sz w:val="24"/>
          <w:szCs w:val="24"/>
          <w:lang w:eastAsia="es-CL"/>
        </w:rPr>
        <w:t>Guía</w:t>
      </w:r>
      <w:r w:rsidR="00C823F9">
        <w:rPr>
          <w:rFonts w:ascii="Arial" w:hAnsi="Arial" w:cs="Arial"/>
          <w:b/>
          <w:sz w:val="24"/>
          <w:szCs w:val="24"/>
          <w:lang w:eastAsia="es-CL"/>
        </w:rPr>
        <w:t xml:space="preserve"> de </w:t>
      </w:r>
      <w:r w:rsidR="0076381F">
        <w:rPr>
          <w:rFonts w:ascii="Arial" w:hAnsi="Arial" w:cs="Arial"/>
          <w:b/>
          <w:sz w:val="24"/>
          <w:szCs w:val="24"/>
          <w:lang w:eastAsia="es-CL"/>
        </w:rPr>
        <w:t>ejercitación</w:t>
      </w:r>
    </w:p>
    <w:p w:rsidR="00F60EAD" w:rsidRDefault="00E2037C" w:rsidP="00F60EAD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L"/>
        </w:rPr>
      </w:pPr>
      <w:r>
        <w:rPr>
          <w:rFonts w:ascii="Arial" w:hAnsi="Arial" w:cs="Arial"/>
          <w:b/>
          <w:sz w:val="24"/>
          <w:szCs w:val="24"/>
          <w:lang w:eastAsia="es-CL"/>
        </w:rPr>
        <w:t>Acento diacrítico</w:t>
      </w:r>
    </w:p>
    <w:p w:rsidR="00CA3215" w:rsidRPr="00CA3215" w:rsidRDefault="00CA3215" w:rsidP="00F60EAD">
      <w:pPr>
        <w:pStyle w:val="Sinespaciado"/>
        <w:jc w:val="center"/>
        <w:rPr>
          <w:rFonts w:ascii="Arial" w:hAnsi="Arial" w:cs="Arial"/>
          <w:b/>
          <w:color w:val="C00000"/>
          <w:sz w:val="24"/>
          <w:szCs w:val="24"/>
          <w:lang w:eastAsia="es-CL"/>
        </w:rPr>
      </w:pPr>
      <w:r w:rsidRPr="00CA3215">
        <w:rPr>
          <w:rFonts w:ascii="Arial" w:hAnsi="Arial" w:cs="Arial"/>
          <w:b/>
          <w:color w:val="C00000"/>
          <w:sz w:val="24"/>
          <w:szCs w:val="24"/>
          <w:lang w:eastAsia="es-CL"/>
        </w:rPr>
        <w:t xml:space="preserve">CORRECCIÓN </w:t>
      </w:r>
    </w:p>
    <w:p w:rsidR="00851C0C" w:rsidRPr="00851C0C" w:rsidRDefault="00851C0C" w:rsidP="00690A65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690A65" w:rsidRPr="00F62F50" w:rsidRDefault="00F62F50" w:rsidP="00690A65">
      <w:pPr>
        <w:pStyle w:val="Sinespaciado"/>
        <w:rPr>
          <w:rFonts w:ascii="Arial" w:hAnsi="Arial" w:cs="Arial"/>
          <w:sz w:val="24"/>
          <w:szCs w:val="24"/>
          <w:u w:val="single"/>
          <w:lang w:eastAsia="es-CL"/>
        </w:rPr>
      </w:pPr>
      <w:r w:rsidRPr="00F62F50">
        <w:rPr>
          <w:rFonts w:ascii="Arial" w:hAnsi="Arial" w:cs="Arial"/>
          <w:sz w:val="24"/>
          <w:szCs w:val="24"/>
          <w:u w:val="single"/>
          <w:lang w:eastAsia="es-CL"/>
        </w:rPr>
        <w:t>Instrucción:</w:t>
      </w:r>
    </w:p>
    <w:p w:rsidR="00C72380" w:rsidRPr="00C72380" w:rsidRDefault="00C823F9" w:rsidP="00D66690">
      <w:pPr>
        <w:pStyle w:val="Sinespaciado"/>
        <w:jc w:val="both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Completa las siguientes oraciones</w:t>
      </w:r>
      <w:r w:rsidR="0076381F">
        <w:rPr>
          <w:rFonts w:ascii="Arial" w:hAnsi="Arial" w:cs="Arial"/>
          <w:sz w:val="24"/>
          <w:szCs w:val="24"/>
          <w:lang w:eastAsia="es-CL"/>
        </w:rPr>
        <w:t xml:space="preserve"> de la columna</w:t>
      </w:r>
      <w:r w:rsidR="0076381F" w:rsidRPr="0076381F">
        <w:rPr>
          <w:rFonts w:ascii="Arial" w:hAnsi="Arial" w:cs="Arial"/>
          <w:b/>
          <w:bCs/>
          <w:sz w:val="24"/>
          <w:szCs w:val="24"/>
          <w:lang w:eastAsia="es-CL"/>
        </w:rPr>
        <w:t xml:space="preserve"> A</w:t>
      </w:r>
      <w:r>
        <w:rPr>
          <w:rFonts w:ascii="Arial" w:hAnsi="Arial" w:cs="Arial"/>
          <w:sz w:val="24"/>
          <w:szCs w:val="24"/>
          <w:lang w:eastAsia="es-CL"/>
        </w:rPr>
        <w:t xml:space="preserve"> con palabras que están en la columna</w:t>
      </w:r>
      <w:r w:rsidRPr="0076381F">
        <w:rPr>
          <w:rFonts w:ascii="Arial" w:hAnsi="Arial" w:cs="Arial"/>
          <w:b/>
          <w:bCs/>
          <w:sz w:val="24"/>
          <w:szCs w:val="24"/>
          <w:lang w:eastAsia="es-CL"/>
        </w:rPr>
        <w:t xml:space="preserve"> </w:t>
      </w:r>
      <w:r w:rsidR="0076381F" w:rsidRPr="0076381F">
        <w:rPr>
          <w:rFonts w:ascii="Arial" w:hAnsi="Arial" w:cs="Arial"/>
          <w:b/>
          <w:bCs/>
          <w:sz w:val="24"/>
          <w:szCs w:val="24"/>
          <w:lang w:eastAsia="es-CL"/>
        </w:rPr>
        <w:t>B</w:t>
      </w:r>
      <w:r w:rsidR="0076381F">
        <w:rPr>
          <w:rFonts w:ascii="Arial" w:hAnsi="Arial" w:cs="Arial"/>
          <w:sz w:val="24"/>
          <w:szCs w:val="24"/>
          <w:lang w:eastAsia="es-CL"/>
        </w:rPr>
        <w:t>, según corresponda en cada caso.</w:t>
      </w:r>
      <w:r w:rsidR="00C72380">
        <w:rPr>
          <w:rFonts w:ascii="Arial" w:hAnsi="Arial" w:cs="Arial"/>
          <w:sz w:val="24"/>
          <w:szCs w:val="24"/>
          <w:lang w:eastAsia="es-CL"/>
        </w:rPr>
        <w:t xml:space="preserve"> Puedes consultarla guía de </w:t>
      </w:r>
      <w:r w:rsidR="00C72380" w:rsidRPr="00C72380">
        <w:rPr>
          <w:rFonts w:ascii="Arial" w:hAnsi="Arial" w:cs="Arial"/>
          <w:sz w:val="24"/>
          <w:szCs w:val="24"/>
          <w:lang w:eastAsia="es-CL"/>
        </w:rPr>
        <w:t>acento diacrítico.</w:t>
      </w:r>
    </w:p>
    <w:p w:rsidR="00F60EAD" w:rsidRDefault="00F60EAD" w:rsidP="00E2037C">
      <w:pPr>
        <w:pStyle w:val="Sinespaciado"/>
        <w:rPr>
          <w:rFonts w:ascii="Arial" w:hAnsi="Arial" w:cs="Arial"/>
          <w:b/>
          <w:sz w:val="24"/>
          <w:szCs w:val="24"/>
          <w:lang w:eastAsia="es-CL"/>
        </w:rPr>
      </w:pPr>
    </w:p>
    <w:p w:rsidR="00E2037C" w:rsidRDefault="00E2037C" w:rsidP="00E2037C">
      <w:pPr>
        <w:pStyle w:val="Sinespaciado"/>
        <w:rPr>
          <w:rFonts w:ascii="Arial" w:hAnsi="Arial" w:cs="Arial"/>
          <w:b/>
          <w:sz w:val="24"/>
          <w:szCs w:val="24"/>
          <w:lang w:eastAsia="es-C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8500"/>
        <w:gridCol w:w="1843"/>
      </w:tblGrid>
      <w:tr w:rsidR="00E2037C" w:rsidTr="00ED2ADC">
        <w:tc>
          <w:tcPr>
            <w:tcW w:w="8500" w:type="dxa"/>
          </w:tcPr>
          <w:p w:rsidR="007E111D" w:rsidRPr="008767D7" w:rsidRDefault="00C823F9" w:rsidP="00C823F9">
            <w:pPr>
              <w:pStyle w:val="Sinespaciado"/>
              <w:ind w:left="360"/>
              <w:jc w:val="center"/>
              <w:rPr>
                <w:rFonts w:ascii="Arial" w:hAnsi="Arial" w:cs="Arial"/>
                <w:b/>
                <w:lang w:eastAsia="es-CL"/>
              </w:rPr>
            </w:pPr>
            <w:r w:rsidRPr="008767D7">
              <w:rPr>
                <w:rFonts w:ascii="Arial" w:hAnsi="Arial" w:cs="Arial"/>
                <w:b/>
                <w:lang w:eastAsia="es-CL"/>
              </w:rPr>
              <w:t>Columna A</w:t>
            </w:r>
          </w:p>
        </w:tc>
        <w:tc>
          <w:tcPr>
            <w:tcW w:w="1843" w:type="dxa"/>
          </w:tcPr>
          <w:p w:rsidR="00E2037C" w:rsidRPr="008767D7" w:rsidRDefault="00C823F9" w:rsidP="00C823F9">
            <w:pPr>
              <w:pStyle w:val="Sinespaciado"/>
              <w:jc w:val="center"/>
              <w:rPr>
                <w:rFonts w:ascii="Arial" w:hAnsi="Arial" w:cs="Arial"/>
                <w:b/>
                <w:bCs/>
                <w:lang w:eastAsia="es-CL"/>
              </w:rPr>
            </w:pPr>
            <w:r w:rsidRPr="008767D7">
              <w:rPr>
                <w:rFonts w:ascii="Arial" w:hAnsi="Arial" w:cs="Arial"/>
                <w:b/>
                <w:lang w:eastAsia="es-CL"/>
              </w:rPr>
              <w:t>Columna B</w:t>
            </w:r>
          </w:p>
        </w:tc>
      </w:tr>
      <w:tr w:rsidR="00C823F9" w:rsidTr="00ED2ADC">
        <w:tc>
          <w:tcPr>
            <w:tcW w:w="8500" w:type="dxa"/>
          </w:tcPr>
          <w:p w:rsidR="00C823F9" w:rsidRPr="00B57F85" w:rsidRDefault="00C823F9" w:rsidP="00C823F9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99268C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>_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É</w:t>
            </w:r>
            <w:r w:rsid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l</w:t>
            </w:r>
            <w:r w:rsidRPr="0099268C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 xml:space="preserve">__ 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es un gran chico; </w:t>
            </w:r>
            <w:r w:rsidRPr="0099268C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>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él</w:t>
            </w:r>
            <w:r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__</w:t>
            </w:r>
            <w:r w:rsidRPr="0099268C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 xml:space="preserve"> 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sabe lo que hace; 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él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 es mi amigo. </w:t>
            </w:r>
          </w:p>
          <w:p w:rsidR="00C823F9" w:rsidRPr="00B57F85" w:rsidRDefault="00C823F9" w:rsidP="00C823F9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C823F9" w:rsidRPr="00B57F85" w:rsidRDefault="00D66690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é</w:t>
            </w: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l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 – el</w:t>
            </w:r>
          </w:p>
        </w:tc>
      </w:tr>
      <w:tr w:rsidR="00E2037C" w:rsidTr="00ED2ADC">
        <w:tc>
          <w:tcPr>
            <w:tcW w:w="8500" w:type="dxa"/>
          </w:tcPr>
          <w:p w:rsidR="004D40C4" w:rsidRPr="00B57F85" w:rsidRDefault="004D40C4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Yo tengo </w:t>
            </w:r>
            <w:r w:rsidR="007E111D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mi</w:t>
            </w:r>
            <w:r w:rsid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 xml:space="preserve"> </w:t>
            </w:r>
            <w:r w:rsidR="007E111D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libro; </w:t>
            </w:r>
            <w:r w:rsidR="007E111D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él</w:t>
            </w:r>
            <w:r w:rsid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 xml:space="preserve"> </w:t>
            </w:r>
            <w:r w:rsidR="007E111D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_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tiene el suyo.</w:t>
            </w:r>
          </w:p>
          <w:p w:rsidR="00E2037C" w:rsidRPr="00B57F8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E2037C" w:rsidRPr="00B57F85" w:rsidRDefault="007E111D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mí – mi</w:t>
            </w:r>
          </w:p>
          <w:p w:rsidR="007E111D" w:rsidRPr="00B57F85" w:rsidRDefault="007E111D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é</w:t>
            </w:r>
            <w:r w:rsid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l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 – el </w:t>
            </w:r>
          </w:p>
        </w:tc>
      </w:tr>
      <w:tr w:rsidR="004D40C4" w:rsidTr="00ED2ADC">
        <w:tc>
          <w:tcPr>
            <w:tcW w:w="8500" w:type="dxa"/>
          </w:tcPr>
          <w:p w:rsidR="004D40C4" w:rsidRPr="00B57F85" w:rsidRDefault="007E111D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Tú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_</w:t>
            </w:r>
            <w:r w:rsidR="009955F0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recibirás</w:t>
            </w:r>
            <w:r w:rsidR="009955F0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 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tu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_</w:t>
            </w:r>
            <w:r w:rsidR="009955F0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parte como los demás.</w:t>
            </w:r>
          </w:p>
          <w:p w:rsidR="004D40C4" w:rsidRPr="00B57F85" w:rsidRDefault="004D40C4" w:rsidP="004D40C4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0C4" w:rsidRPr="00B57F85" w:rsidRDefault="00FA3E24" w:rsidP="004D40C4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t</w:t>
            </w:r>
            <w:r w:rsidR="007E111D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ú – tu</w:t>
            </w:r>
          </w:p>
          <w:p w:rsidR="007E111D" w:rsidRPr="00B57F85" w:rsidRDefault="007E111D" w:rsidP="004D40C4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</w:tr>
      <w:tr w:rsidR="004D40C4" w:rsidTr="00ED2ADC">
        <w:tc>
          <w:tcPr>
            <w:tcW w:w="8500" w:type="dxa"/>
          </w:tcPr>
          <w:p w:rsidR="004D40C4" w:rsidRPr="00B57F85" w:rsidRDefault="00FA3E24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</w:t>
            </w:r>
            <w:r w:rsidRPr="0099268C">
              <w:rPr>
                <w:rFonts w:ascii="Arial" w:hAnsi="Arial" w:cs="Arial"/>
                <w:b/>
                <w:sz w:val="24"/>
                <w:szCs w:val="24"/>
                <w:lang w:eastAsia="es-CL"/>
              </w:rPr>
              <w:t>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El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primer premio y 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el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segundo</w:t>
            </w:r>
            <w:r w:rsidR="007E111D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,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son poco para 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él</w:t>
            </w:r>
            <w:r w:rsidRPr="0099268C">
              <w:rPr>
                <w:rFonts w:ascii="Arial" w:hAnsi="Arial" w:cs="Arial"/>
                <w:b/>
                <w:sz w:val="24"/>
                <w:szCs w:val="24"/>
                <w:lang w:eastAsia="es-CL"/>
              </w:rPr>
              <w:t>__</w:t>
            </w:r>
            <w:r w:rsidR="004D40C4" w:rsidRPr="0099268C">
              <w:rPr>
                <w:rFonts w:ascii="Arial" w:hAnsi="Arial" w:cs="Arial"/>
                <w:b/>
                <w:sz w:val="24"/>
                <w:szCs w:val="24"/>
                <w:lang w:eastAsia="es-CL"/>
              </w:rPr>
              <w:t>.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 </w:t>
            </w:r>
          </w:p>
          <w:p w:rsidR="00FA3E24" w:rsidRPr="00B57F85" w:rsidRDefault="00FA3E24" w:rsidP="00FA3E24">
            <w:pPr>
              <w:pStyle w:val="Sinespaciad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D40C4" w:rsidRPr="00B57F85" w:rsidRDefault="00FA3E24" w:rsidP="004D40C4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él</w:t>
            </w:r>
            <w:r w:rsidR="007E111D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 – el</w:t>
            </w:r>
          </w:p>
        </w:tc>
      </w:tr>
      <w:tr w:rsidR="00E2037C" w:rsidTr="00ED2ADC">
        <w:tc>
          <w:tcPr>
            <w:tcW w:w="8500" w:type="dxa"/>
          </w:tcPr>
          <w:p w:rsidR="00E2037C" w:rsidRPr="00B57F85" w:rsidRDefault="00FA3E24" w:rsidP="00E2037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</w:t>
            </w:r>
            <w:r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Tú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sabes bien lo que yo aprecio a 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tu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_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padre y a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 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tu</w:t>
            </w:r>
            <w:r w:rsidR="0099268C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 xml:space="preserve"> </w:t>
            </w:r>
            <w:r w:rsidRPr="0099268C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>_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madre.</w:t>
            </w:r>
          </w:p>
        </w:tc>
        <w:tc>
          <w:tcPr>
            <w:tcW w:w="1843" w:type="dxa"/>
          </w:tcPr>
          <w:p w:rsidR="00FA3E24" w:rsidRPr="00B57F85" w:rsidRDefault="00FA3E24" w:rsidP="00FA3E24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tú – tu</w:t>
            </w:r>
          </w:p>
          <w:p w:rsidR="00E2037C" w:rsidRPr="00B57F8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</w:tr>
      <w:tr w:rsidR="004D40C4" w:rsidTr="00ED2ADC">
        <w:tc>
          <w:tcPr>
            <w:tcW w:w="8500" w:type="dxa"/>
          </w:tcPr>
          <w:p w:rsidR="004D40C4" w:rsidRPr="00B57F85" w:rsidRDefault="004D40C4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A </w:t>
            </w:r>
            <w:r w:rsidR="00FA3E2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mí</w:t>
            </w:r>
            <w:r w:rsidR="00FA3E2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____ 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me gustó mucho </w:t>
            </w:r>
            <w:r w:rsidR="00FA3E2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_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tu</w:t>
            </w:r>
            <w:r w:rsidR="00FA3E24"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__ </w:t>
            </w: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regalo.</w:t>
            </w:r>
          </w:p>
        </w:tc>
        <w:tc>
          <w:tcPr>
            <w:tcW w:w="1843" w:type="dxa"/>
          </w:tcPr>
          <w:p w:rsidR="004D40C4" w:rsidRPr="00B57F85" w:rsidRDefault="00FA3E24" w:rsidP="004D40C4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mí- mi</w:t>
            </w:r>
          </w:p>
          <w:p w:rsidR="00FA3E24" w:rsidRPr="00B57F85" w:rsidRDefault="00FA3E24" w:rsidP="004D40C4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tú -tu</w:t>
            </w:r>
          </w:p>
        </w:tc>
      </w:tr>
      <w:tr w:rsidR="004D40C4" w:rsidTr="00ED2ADC">
        <w:tc>
          <w:tcPr>
            <w:tcW w:w="8500" w:type="dxa"/>
          </w:tcPr>
          <w:p w:rsidR="004D40C4" w:rsidRPr="00B57F85" w:rsidRDefault="004D40C4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Todo lo que gano es para </w:t>
            </w:r>
            <w:r w:rsidR="00FA3E24" w:rsidRPr="00B57F85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</w:rPr>
              <w:t>mí</w:t>
            </w:r>
            <w:r w:rsidR="00FA3E2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y para </w:t>
            </w:r>
            <w:r w:rsidR="00FA3E24" w:rsidRPr="00B57F85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</w:rPr>
              <w:t>mi</w:t>
            </w:r>
            <w:r w:rsidR="00FA3E2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familia.</w:t>
            </w:r>
          </w:p>
          <w:p w:rsidR="004D40C4" w:rsidRPr="00B57F85" w:rsidRDefault="004D40C4" w:rsidP="004D40C4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E24" w:rsidRPr="00B57F85" w:rsidRDefault="00FA3E24" w:rsidP="00FA3E24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mí- mi</w:t>
            </w:r>
          </w:p>
          <w:p w:rsidR="004D40C4" w:rsidRPr="00B57F85" w:rsidRDefault="004D40C4" w:rsidP="004D40C4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</w:tr>
      <w:tr w:rsidR="00E2037C" w:rsidTr="00ED2ADC">
        <w:tc>
          <w:tcPr>
            <w:tcW w:w="8500" w:type="dxa"/>
          </w:tcPr>
          <w:p w:rsidR="004D40C4" w:rsidRPr="00025C96" w:rsidRDefault="00FA3E24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__</w:t>
            </w:r>
            <w:r w:rsidR="0099268C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Dé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__ </w:t>
            </w:r>
            <w:r w:rsidR="004D40C4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mucho,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__</w:t>
            </w:r>
            <w:r w:rsidR="0099268C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dé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___ </w:t>
            </w:r>
            <w:r w:rsidR="004D40C4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poco, 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pero </w:t>
            </w:r>
            <w:r w:rsidR="004D40C4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siempre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__</w:t>
            </w:r>
            <w:r w:rsidR="0099268C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dé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___ </w:t>
            </w:r>
            <w:r w:rsidR="004D40C4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algo.</w:t>
            </w:r>
          </w:p>
          <w:p w:rsidR="00E2037C" w:rsidRPr="00B57F85" w:rsidRDefault="00025C96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025C96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 xml:space="preserve">  (Los dé, son de dar; la idea de la oración es: dar mucho, dar poco, pero siempre dar algo)</w:t>
            </w:r>
          </w:p>
        </w:tc>
        <w:tc>
          <w:tcPr>
            <w:tcW w:w="1843" w:type="dxa"/>
          </w:tcPr>
          <w:p w:rsidR="00E2037C" w:rsidRPr="00B57F85" w:rsidRDefault="00FA3E24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dé- de </w:t>
            </w:r>
          </w:p>
        </w:tc>
      </w:tr>
      <w:tr w:rsidR="00E2037C" w:rsidTr="00ED2ADC">
        <w:tc>
          <w:tcPr>
            <w:tcW w:w="8500" w:type="dxa"/>
          </w:tcPr>
          <w:p w:rsidR="004D40C4" w:rsidRPr="00B57F85" w:rsidRDefault="00FA3E24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</w:rPr>
              <w:t>Si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</w:rPr>
              <w:t>te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esfuerzas,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Pr="0099268C">
              <w:rPr>
                <w:rFonts w:ascii="Arial" w:hAnsi="Arial" w:cs="Arial"/>
                <w:b/>
                <w:color w:val="C00000"/>
                <w:sz w:val="24"/>
                <w:szCs w:val="24"/>
              </w:rPr>
              <w:t>_</w:t>
            </w:r>
            <w:r w:rsidR="0099268C" w:rsidRPr="0099268C">
              <w:rPr>
                <w:rFonts w:ascii="Arial" w:hAnsi="Arial" w:cs="Arial"/>
                <w:b/>
                <w:color w:val="C00000"/>
                <w:sz w:val="24"/>
                <w:szCs w:val="24"/>
              </w:rPr>
              <w:t>te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>quedarás rezagado.</w:t>
            </w:r>
          </w:p>
          <w:p w:rsidR="00E2037C" w:rsidRPr="00B57F8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E2037C" w:rsidRPr="00B57F85" w:rsidRDefault="00FA3E24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sí - si</w:t>
            </w:r>
          </w:p>
          <w:p w:rsidR="00FA3E24" w:rsidRPr="00B57F85" w:rsidRDefault="00FA3E24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té - te</w:t>
            </w:r>
          </w:p>
        </w:tc>
      </w:tr>
      <w:tr w:rsidR="00E2037C" w:rsidTr="00ED2ADC">
        <w:tc>
          <w:tcPr>
            <w:tcW w:w="8500" w:type="dxa"/>
          </w:tcPr>
          <w:p w:rsidR="004D40C4" w:rsidRPr="00B57F85" w:rsidRDefault="00173B3A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 _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Sé</w:t>
            </w:r>
            <w:r w:rsidRPr="00ED2ADC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que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se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han escapado, pero no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ED2ADC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sé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por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dónde</w:t>
            </w:r>
            <w:r w:rsidR="00ED2A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2037C" w:rsidRPr="00B57F8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E2037C" w:rsidRPr="00B57F85" w:rsidRDefault="00173B3A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>sé – se</w:t>
            </w:r>
          </w:p>
          <w:p w:rsidR="00173B3A" w:rsidRPr="00B57F85" w:rsidRDefault="00173B3A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dónde - donde</w:t>
            </w:r>
          </w:p>
        </w:tc>
      </w:tr>
      <w:tr w:rsidR="00E2037C" w:rsidTr="00ED2ADC">
        <w:tc>
          <w:tcPr>
            <w:tcW w:w="8500" w:type="dxa"/>
          </w:tcPr>
          <w:p w:rsidR="004D40C4" w:rsidRPr="00B57F85" w:rsidRDefault="00173B3A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más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triunfos,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más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CC2306" w:rsidRPr="00B57F85">
              <w:rPr>
                <w:rFonts w:ascii="Arial" w:hAnsi="Arial" w:cs="Arial"/>
                <w:bCs/>
                <w:sz w:val="24"/>
                <w:szCs w:val="24"/>
              </w:rPr>
              <w:t>_ y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más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 felicitaciones.</w:t>
            </w:r>
          </w:p>
          <w:p w:rsidR="00E2037C" w:rsidRPr="00B57F8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E2037C" w:rsidRPr="00B57F85" w:rsidRDefault="00173B3A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más - mas</w:t>
            </w:r>
          </w:p>
        </w:tc>
      </w:tr>
      <w:tr w:rsidR="00E2037C" w:rsidTr="00ED2ADC">
        <w:tc>
          <w:tcPr>
            <w:tcW w:w="8500" w:type="dxa"/>
          </w:tcPr>
          <w:p w:rsidR="004D40C4" w:rsidRPr="00B57F85" w:rsidRDefault="00173B3A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8767D7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Tuvieron sus problemas</w:t>
            </w:r>
            <w:r w:rsidR="00ED2ADC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ED2ADC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mas</w:t>
            </w:r>
            <w:proofErr w:type="spellEnd"/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  <w:r w:rsidR="004D40C4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luego terminaron amigos.</w:t>
            </w:r>
          </w:p>
          <w:p w:rsidR="00E2037C" w:rsidRDefault="00ED2ADC" w:rsidP="00E2037C">
            <w:pPr>
              <w:pStyle w:val="Sinespaciado"/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                                        </w:t>
            </w:r>
            <w:r w:rsidRPr="00ED2ADC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 xml:space="preserve">(este </w:t>
            </w:r>
            <w:proofErr w:type="spellStart"/>
            <w:r w:rsidRPr="00ED2ADC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>mas</w:t>
            </w:r>
            <w:proofErr w:type="spellEnd"/>
            <w:r w:rsidRPr="00ED2ADC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 xml:space="preserve"> reemplaza al “pero”)</w:t>
            </w:r>
          </w:p>
          <w:p w:rsidR="00F47EF1" w:rsidRPr="00B57F85" w:rsidRDefault="00F47EF1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E2037C" w:rsidRPr="00B57F85" w:rsidRDefault="00173B3A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más - mas</w:t>
            </w:r>
          </w:p>
        </w:tc>
      </w:tr>
      <w:tr w:rsidR="00E2037C" w:rsidTr="00ED2ADC">
        <w:tc>
          <w:tcPr>
            <w:tcW w:w="8500" w:type="dxa"/>
          </w:tcPr>
          <w:p w:rsidR="004D40C4" w:rsidRPr="00025C96" w:rsidRDefault="00B57F85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 _</w:t>
            </w:r>
            <w:r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_</w:t>
            </w:r>
            <w:r w:rsidR="00ED2ADC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De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__</w:t>
            </w:r>
            <w:r w:rsidR="004D40C4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este reloj, solo</w:t>
            </w:r>
            <w:r w:rsidR="00173B3A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_</w:t>
            </w:r>
            <w:r w:rsidR="00173B3A" w:rsidRPr="00025C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_</w:t>
            </w:r>
            <w:r w:rsidR="00ED2ADC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sé</w:t>
            </w:r>
            <w:r w:rsidR="00173B3A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_</w:t>
            </w:r>
            <w:r w:rsidR="00CC2306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 _</w:t>
            </w:r>
            <w:r w:rsidR="00173B3A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</w:t>
            </w:r>
            <w:r w:rsidR="00ED2ADC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que</w:t>
            </w:r>
            <w:r w:rsidR="00173B3A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__</w:t>
            </w:r>
            <w:r w:rsidR="004D40C4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es muy antiguo.</w:t>
            </w:r>
          </w:p>
          <w:p w:rsidR="00E2037C" w:rsidRPr="00025C96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highlight w:val="yellow"/>
                <w:lang w:eastAsia="es-CL"/>
              </w:rPr>
            </w:pPr>
          </w:p>
        </w:tc>
        <w:tc>
          <w:tcPr>
            <w:tcW w:w="1843" w:type="dxa"/>
          </w:tcPr>
          <w:p w:rsidR="00E2037C" w:rsidRPr="00B57F85" w:rsidRDefault="00173B3A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dé - de</w:t>
            </w:r>
          </w:p>
          <w:p w:rsidR="00173B3A" w:rsidRPr="00B57F85" w:rsidRDefault="00173B3A" w:rsidP="00173B3A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>sé – se</w:t>
            </w:r>
          </w:p>
          <w:p w:rsidR="00173B3A" w:rsidRPr="00B57F85" w:rsidRDefault="00173B3A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qué - que</w:t>
            </w:r>
          </w:p>
        </w:tc>
      </w:tr>
      <w:tr w:rsidR="00E2037C" w:rsidTr="00ED2ADC">
        <w:tc>
          <w:tcPr>
            <w:tcW w:w="8500" w:type="dxa"/>
          </w:tcPr>
          <w:p w:rsidR="0003553A" w:rsidRPr="00B57F85" w:rsidRDefault="00B57F85" w:rsidP="00B57F85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03553A" w:rsidRPr="00B57F85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sé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CC2306" w:rsidRPr="00B57F85">
              <w:rPr>
                <w:rFonts w:ascii="Arial" w:hAnsi="Arial" w:cs="Arial"/>
                <w:bCs/>
                <w:sz w:val="24"/>
                <w:szCs w:val="24"/>
              </w:rPr>
              <w:t>_ _</w:t>
            </w:r>
            <w:r w:rsidRPr="00ED2ADC">
              <w:rPr>
                <w:rFonts w:ascii="Arial" w:hAnsi="Arial" w:cs="Arial"/>
                <w:bCs/>
                <w:color w:val="C00000"/>
                <w:sz w:val="24"/>
                <w:szCs w:val="24"/>
              </w:rPr>
              <w:t>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de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CC2306" w:rsidRPr="00B57F85">
              <w:rPr>
                <w:rFonts w:ascii="Arial" w:hAnsi="Arial" w:cs="Arial"/>
                <w:bCs/>
                <w:sz w:val="24"/>
                <w:szCs w:val="24"/>
              </w:rPr>
              <w:t>_ _</w:t>
            </w:r>
            <w:r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quién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526568" w:rsidRPr="00B57F85">
              <w:rPr>
                <w:rFonts w:ascii="Arial" w:hAnsi="Arial" w:cs="Arial"/>
                <w:bCs/>
                <w:sz w:val="24"/>
                <w:szCs w:val="24"/>
              </w:rPr>
              <w:t>_ es</w:t>
            </w:r>
            <w:r w:rsidR="005265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75BF">
              <w:rPr>
                <w:rFonts w:ascii="Arial" w:hAnsi="Arial" w:cs="Arial"/>
                <w:bCs/>
                <w:sz w:val="24"/>
                <w:szCs w:val="24"/>
              </w:rPr>
              <w:t>este regalo,</w:t>
            </w:r>
            <w:r w:rsidR="0003553A" w:rsidRPr="00B57F85">
              <w:rPr>
                <w:rFonts w:ascii="Arial" w:hAnsi="Arial" w:cs="Arial"/>
                <w:bCs/>
                <w:sz w:val="24"/>
                <w:szCs w:val="24"/>
              </w:rPr>
              <w:t xml:space="preserve"> pero no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 _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se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03553A" w:rsidRPr="00B57F85">
              <w:rPr>
                <w:rFonts w:ascii="Arial" w:hAnsi="Arial" w:cs="Arial"/>
                <w:bCs/>
                <w:sz w:val="24"/>
                <w:szCs w:val="24"/>
              </w:rPr>
              <w:t xml:space="preserve">lo </w:t>
            </w:r>
            <w:r w:rsidR="008575BF">
              <w:rPr>
                <w:rFonts w:ascii="Arial" w:hAnsi="Arial" w:cs="Arial"/>
                <w:bCs/>
                <w:sz w:val="24"/>
                <w:szCs w:val="24"/>
              </w:rPr>
              <w:t>pases</w:t>
            </w:r>
            <w:r w:rsidR="0003553A" w:rsidRPr="00B57F85">
              <w:rPr>
                <w:rFonts w:ascii="Arial" w:hAnsi="Arial" w:cs="Arial"/>
                <w:bCs/>
                <w:sz w:val="24"/>
                <w:szCs w:val="24"/>
              </w:rPr>
              <w:t xml:space="preserve"> a nadie.</w:t>
            </w:r>
          </w:p>
          <w:p w:rsidR="00E2037C" w:rsidRPr="00B57F8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B57F85" w:rsidRPr="00B57F85" w:rsidRDefault="00B57F85" w:rsidP="00B57F85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>sé – se</w:t>
            </w:r>
          </w:p>
          <w:p w:rsidR="00E2037C" w:rsidRPr="00B57F85" w:rsidRDefault="00B57F85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dé- de</w:t>
            </w:r>
          </w:p>
          <w:p w:rsidR="00B57F85" w:rsidRPr="00B57F85" w:rsidRDefault="00B57F85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quién - quien</w:t>
            </w:r>
          </w:p>
        </w:tc>
      </w:tr>
      <w:tr w:rsidR="00E2037C" w:rsidTr="00ED2ADC">
        <w:tc>
          <w:tcPr>
            <w:tcW w:w="8500" w:type="dxa"/>
          </w:tcPr>
          <w:p w:rsidR="004D40C4" w:rsidRPr="00B57F85" w:rsidRDefault="004D40C4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Solo </w:t>
            </w:r>
            <w:r w:rsidR="008767D7">
              <w:rPr>
                <w:rFonts w:ascii="Arial" w:hAnsi="Arial" w:cs="Arial"/>
                <w:bCs/>
                <w:sz w:val="24"/>
                <w:szCs w:val="24"/>
              </w:rPr>
              <w:t xml:space="preserve">le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pido a Dios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 xml:space="preserve"> __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que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="00CC2306" w:rsidRPr="00B57F85">
              <w:rPr>
                <w:rFonts w:ascii="Arial" w:hAnsi="Arial" w:cs="Arial"/>
                <w:bCs/>
                <w:sz w:val="24"/>
                <w:szCs w:val="24"/>
              </w:rPr>
              <w:t>_ _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se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me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>jore pronto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2037C" w:rsidRPr="00B57F8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E2037C" w:rsidRPr="00B57F85" w:rsidRDefault="00B57F85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qué – que</w:t>
            </w:r>
          </w:p>
          <w:p w:rsidR="00B57F85" w:rsidRPr="00B57F85" w:rsidRDefault="00B57F85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>sé – se</w:t>
            </w:r>
          </w:p>
        </w:tc>
      </w:tr>
      <w:tr w:rsidR="00E2037C" w:rsidTr="00ED2ADC">
        <w:tc>
          <w:tcPr>
            <w:tcW w:w="8500" w:type="dxa"/>
          </w:tcPr>
          <w:p w:rsidR="004D40C4" w:rsidRPr="00B57F85" w:rsidRDefault="004D40C4" w:rsidP="00526568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Lo 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que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CC2306" w:rsidRPr="00B57F85">
              <w:rPr>
                <w:rFonts w:ascii="Arial" w:hAnsi="Arial" w:cs="Arial"/>
                <w:bCs/>
                <w:sz w:val="24"/>
                <w:szCs w:val="24"/>
              </w:rPr>
              <w:t>_ _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más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_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me gustó fue aquel solo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 xml:space="preserve"> ___</w:t>
            </w:r>
            <w:r w:rsidR="00ED2ADC" w:rsidRPr="00ED2ADC">
              <w:rPr>
                <w:rFonts w:ascii="Arial" w:hAnsi="Arial" w:cs="Arial"/>
                <w:b/>
                <w:color w:val="C00000"/>
                <w:sz w:val="24"/>
                <w:szCs w:val="24"/>
              </w:rPr>
              <w:t>de</w:t>
            </w:r>
            <w:r w:rsidR="00B57F85"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acordeón.</w:t>
            </w:r>
          </w:p>
          <w:p w:rsidR="00E2037C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  <w:p w:rsidR="00306EF0" w:rsidRPr="00B57F85" w:rsidRDefault="00306EF0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B57F85" w:rsidRPr="00B57F85" w:rsidRDefault="00B57F85" w:rsidP="00B57F85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lastRenderedPageBreak/>
              <w:t>qué – que</w:t>
            </w:r>
          </w:p>
          <w:p w:rsidR="00E2037C" w:rsidRPr="00B57F85" w:rsidRDefault="00B57F85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más – mas</w:t>
            </w:r>
          </w:p>
          <w:p w:rsidR="00B57F85" w:rsidRPr="00B57F85" w:rsidRDefault="00B57F85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lastRenderedPageBreak/>
              <w:t xml:space="preserve">dé- de </w:t>
            </w:r>
          </w:p>
        </w:tc>
      </w:tr>
      <w:tr w:rsidR="00E2037C" w:rsidTr="00ED2ADC">
        <w:tc>
          <w:tcPr>
            <w:tcW w:w="8500" w:type="dxa"/>
          </w:tcPr>
          <w:p w:rsidR="004D40C4" w:rsidRPr="00B57F85" w:rsidRDefault="00B57F85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___</w:t>
            </w:r>
            <w:r w:rsidR="00ED2ADC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El</w:t>
            </w:r>
            <w:r w:rsidRPr="00F47EF1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="00CC2306" w:rsidRPr="00F47EF1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="00CC2306" w:rsidRPr="00F47EF1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</w:t>
            </w:r>
            <w:r w:rsidR="00CC2306" w:rsidRPr="00B57F85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ED2ADC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té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que 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te</w:t>
            </w:r>
            <w:r w:rsidRPr="00B57F8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CC2306" w:rsidRPr="00B57F85">
              <w:rPr>
                <w:rFonts w:ascii="Arial" w:hAnsi="Arial" w:cs="Arial"/>
                <w:bCs/>
                <w:sz w:val="24"/>
                <w:szCs w:val="24"/>
              </w:rPr>
              <w:t>_ estoy</w:t>
            </w:r>
            <w:r w:rsidR="004D40C4" w:rsidRPr="00B57F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67D7" w:rsidRPr="00B57F85">
              <w:rPr>
                <w:rFonts w:ascii="Arial" w:hAnsi="Arial" w:cs="Arial"/>
                <w:bCs/>
                <w:sz w:val="24"/>
                <w:szCs w:val="24"/>
              </w:rPr>
              <w:t>preparando</w:t>
            </w:r>
            <w:r w:rsidR="008767D7">
              <w:rPr>
                <w:rFonts w:ascii="Arial" w:hAnsi="Arial" w:cs="Arial"/>
                <w:bCs/>
                <w:sz w:val="24"/>
                <w:szCs w:val="24"/>
              </w:rPr>
              <w:t xml:space="preserve">, es muy fino. </w:t>
            </w:r>
          </w:p>
          <w:p w:rsidR="00E2037C" w:rsidRPr="00B57F8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E2037C" w:rsidRPr="00B57F85" w:rsidRDefault="00B57F85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él – el</w:t>
            </w:r>
          </w:p>
          <w:p w:rsidR="00B57F85" w:rsidRPr="00B57F85" w:rsidRDefault="00B57F85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B57F8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té - te</w:t>
            </w:r>
          </w:p>
        </w:tc>
      </w:tr>
      <w:tr w:rsidR="00E2037C" w:rsidTr="00ED2ADC">
        <w:tc>
          <w:tcPr>
            <w:tcW w:w="8500" w:type="dxa"/>
          </w:tcPr>
          <w:p w:rsidR="0003553A" w:rsidRPr="003F3215" w:rsidRDefault="008575BF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 ___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Si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 ___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tú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03553A" w:rsidRPr="003F3215">
              <w:rPr>
                <w:rFonts w:ascii="Arial" w:hAnsi="Arial" w:cs="Arial"/>
                <w:bCs/>
                <w:sz w:val="24"/>
                <w:szCs w:val="24"/>
              </w:rPr>
              <w:t xml:space="preserve">no lo paras, </w:t>
            </w:r>
            <w:r w:rsidR="008767D7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sé</w:t>
            </w:r>
            <w:r w:rsidR="008767D7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03553A" w:rsidRPr="003F3215">
              <w:rPr>
                <w:rFonts w:ascii="Arial" w:hAnsi="Arial" w:cs="Arial"/>
                <w:bCs/>
                <w:sz w:val="24"/>
                <w:szCs w:val="24"/>
              </w:rPr>
              <w:t>lo llevará todo.</w:t>
            </w:r>
          </w:p>
          <w:p w:rsidR="00E2037C" w:rsidRPr="00F47EF1" w:rsidRDefault="00E2037C" w:rsidP="00E2037C">
            <w:pPr>
              <w:pStyle w:val="Sinespaciado"/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E2037C" w:rsidRPr="003F3215" w:rsidRDefault="008575BF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sí- si</w:t>
            </w:r>
          </w:p>
          <w:p w:rsidR="008575BF" w:rsidRPr="003F3215" w:rsidRDefault="008575BF" w:rsidP="008575BF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tú – tu</w:t>
            </w:r>
          </w:p>
          <w:p w:rsidR="008575BF" w:rsidRPr="003F3215" w:rsidRDefault="008575BF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>sé – se</w:t>
            </w:r>
          </w:p>
        </w:tc>
      </w:tr>
      <w:tr w:rsidR="00E2037C" w:rsidTr="00ED2ADC">
        <w:tc>
          <w:tcPr>
            <w:tcW w:w="8500" w:type="dxa"/>
          </w:tcPr>
          <w:p w:rsidR="0003553A" w:rsidRPr="003F3215" w:rsidRDefault="008575BF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03553A" w:rsidRPr="003F3215">
              <w:rPr>
                <w:rFonts w:ascii="Arial" w:hAnsi="Arial" w:cs="Arial"/>
                <w:bCs/>
                <w:sz w:val="24"/>
                <w:szCs w:val="24"/>
              </w:rPr>
              <w:t xml:space="preserve">Al preguntarle 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si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_ vendría</w:t>
            </w:r>
            <w:r w:rsidR="0003553A" w:rsidRPr="003F3215">
              <w:rPr>
                <w:rFonts w:ascii="Arial" w:hAnsi="Arial" w:cs="Arial"/>
                <w:bCs/>
                <w:sz w:val="24"/>
                <w:szCs w:val="24"/>
              </w:rPr>
              <w:t>, me contesto que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="00F47E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7EF1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sí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="0003553A" w:rsidRPr="003F321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2037C" w:rsidRPr="003F321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8575BF" w:rsidRPr="003F3215" w:rsidRDefault="008575BF" w:rsidP="008575BF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sí- si</w:t>
            </w:r>
          </w:p>
          <w:p w:rsidR="00E2037C" w:rsidRPr="003F321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</w:tr>
      <w:tr w:rsidR="00E2037C" w:rsidTr="00ED2ADC">
        <w:tc>
          <w:tcPr>
            <w:tcW w:w="8500" w:type="dxa"/>
          </w:tcPr>
          <w:p w:rsidR="004D40C4" w:rsidRPr="003F3215" w:rsidRDefault="008767D7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4D40C4" w:rsidRPr="003F3215">
              <w:rPr>
                <w:rFonts w:ascii="Arial" w:hAnsi="Arial" w:cs="Arial"/>
                <w:bCs/>
                <w:sz w:val="24"/>
                <w:szCs w:val="24"/>
              </w:rPr>
              <w:t>Solo</w:t>
            </w:r>
            <w:r w:rsidR="008575BF" w:rsidRPr="003F3215">
              <w:rPr>
                <w:rFonts w:ascii="Arial" w:hAnsi="Arial" w:cs="Arial"/>
                <w:bCs/>
                <w:sz w:val="24"/>
                <w:szCs w:val="24"/>
              </w:rPr>
              <w:t xml:space="preserve"> ___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tú</w:t>
            </w:r>
            <w:r w:rsidR="008575BF" w:rsidRPr="003F321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4D40C4" w:rsidRPr="003F3215">
              <w:rPr>
                <w:rFonts w:ascii="Arial" w:hAnsi="Arial" w:cs="Arial"/>
                <w:bCs/>
                <w:sz w:val="24"/>
                <w:szCs w:val="24"/>
              </w:rPr>
              <w:t>puedes conseguir es</w:t>
            </w:r>
            <w:r w:rsidR="008575BF" w:rsidRPr="003F321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4D40C4" w:rsidRPr="003F3215">
              <w:rPr>
                <w:rFonts w:ascii="Arial" w:hAnsi="Arial" w:cs="Arial"/>
                <w:bCs/>
                <w:sz w:val="24"/>
                <w:szCs w:val="24"/>
              </w:rPr>
              <w:t xml:space="preserve"> m</w:t>
            </w:r>
            <w:r w:rsidR="008575BF" w:rsidRPr="003F3215">
              <w:rPr>
                <w:rFonts w:ascii="Arial" w:hAnsi="Arial" w:cs="Arial"/>
                <w:bCs/>
                <w:sz w:val="24"/>
                <w:szCs w:val="24"/>
              </w:rPr>
              <w:t>edicamento</w:t>
            </w:r>
            <w:r w:rsidR="004D40C4" w:rsidRPr="003F3215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E2037C" w:rsidRPr="003F3215" w:rsidRDefault="00E2037C" w:rsidP="004D40C4">
            <w:pPr>
              <w:pStyle w:val="Sinespaciado"/>
              <w:ind w:left="360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8575BF" w:rsidRPr="003F3215" w:rsidRDefault="008575BF" w:rsidP="008575BF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tú – tu</w:t>
            </w:r>
          </w:p>
          <w:p w:rsidR="00E2037C" w:rsidRPr="003F321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</w:tr>
      <w:tr w:rsidR="00E2037C" w:rsidTr="00ED2ADC">
        <w:tc>
          <w:tcPr>
            <w:tcW w:w="8500" w:type="dxa"/>
          </w:tcPr>
          <w:p w:rsidR="0003553A" w:rsidRPr="003F3215" w:rsidRDefault="00A42BB5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_</w:t>
            </w:r>
            <w:r w:rsidR="00F47EF1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Sé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___ </w:t>
            </w:r>
            <w:r w:rsidR="0003553A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veraz y 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__</w:t>
            </w:r>
            <w:r w:rsidR="00F47EF1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se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__ </w:t>
            </w:r>
            <w:r w:rsidR="0003553A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acabaran muchos 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__</w:t>
            </w:r>
            <w:r w:rsidR="00F47EF1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de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_</w:t>
            </w:r>
            <w:r w:rsidR="0003553A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tus problemas.</w:t>
            </w:r>
            <w:r w:rsidR="0003553A" w:rsidRPr="003F32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2037C" w:rsidRDefault="00F47EF1" w:rsidP="00E2037C">
            <w:pPr>
              <w:pStyle w:val="Sinespaciado"/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                 (</w:t>
            </w:r>
            <w:r w:rsidRPr="00F47EF1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 xml:space="preserve">ser </w:t>
            </w:r>
            <w:r w:rsidRPr="00F47EF1">
              <w:rPr>
                <w:rFonts w:ascii="Arial" w:hAnsi="Arial" w:cs="Arial"/>
                <w:b/>
                <w:color w:val="C00000"/>
                <w:sz w:val="24"/>
                <w:szCs w:val="24"/>
                <w:lang w:eastAsia="es-CL"/>
              </w:rPr>
              <w:t>veraz</w:t>
            </w:r>
            <w:r w:rsidRPr="00F47EF1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>, es ser verdadero, decir la verdad.)</w:t>
            </w:r>
          </w:p>
          <w:p w:rsidR="00F47EF1" w:rsidRPr="003F3215" w:rsidRDefault="00F47EF1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E2037C" w:rsidRPr="003F3215" w:rsidRDefault="00A42BB5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>sé – se</w:t>
            </w:r>
          </w:p>
          <w:p w:rsidR="00A42BB5" w:rsidRPr="003F3215" w:rsidRDefault="00A42BB5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dé- de</w:t>
            </w:r>
          </w:p>
        </w:tc>
      </w:tr>
      <w:tr w:rsidR="00E2037C" w:rsidTr="00ED2ADC">
        <w:tc>
          <w:tcPr>
            <w:tcW w:w="8500" w:type="dxa"/>
          </w:tcPr>
          <w:p w:rsidR="004D40C4" w:rsidRPr="003F3215" w:rsidRDefault="006B0978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_</w:t>
            </w:r>
            <w:r w:rsidRPr="00F47EF1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Te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___ </w:t>
            </w:r>
            <w:r w:rsidR="004D40C4" w:rsidRPr="003F3215">
              <w:rPr>
                <w:rFonts w:ascii="Arial" w:hAnsi="Arial" w:cs="Arial"/>
                <w:bCs/>
                <w:sz w:val="24"/>
                <w:szCs w:val="24"/>
              </w:rPr>
              <w:t>diría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___</w:t>
            </w:r>
            <w:r w:rsidR="00F47EF1" w:rsidRPr="00025C96">
              <w:rPr>
                <w:rFonts w:ascii="Arial" w:hAnsi="Arial" w:cs="Arial"/>
                <w:b/>
                <w:color w:val="C00000"/>
                <w:sz w:val="24"/>
                <w:szCs w:val="24"/>
              </w:rPr>
              <w:t>más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4D40C4" w:rsidRPr="003F3215">
              <w:rPr>
                <w:rFonts w:ascii="Arial" w:hAnsi="Arial" w:cs="Arial"/>
                <w:bCs/>
                <w:sz w:val="24"/>
                <w:szCs w:val="24"/>
              </w:rPr>
              <w:t xml:space="preserve">cosas, 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pero ___</w:t>
            </w:r>
            <w:r w:rsidR="00F47EF1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aún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__ </w:t>
            </w:r>
            <w:r w:rsidR="004D40C4" w:rsidRPr="003F3215">
              <w:rPr>
                <w:rFonts w:ascii="Arial" w:hAnsi="Arial" w:cs="Arial"/>
                <w:bCs/>
                <w:sz w:val="24"/>
                <w:szCs w:val="24"/>
              </w:rPr>
              <w:t>no puedo hacerlo.</w:t>
            </w:r>
          </w:p>
          <w:p w:rsidR="00E2037C" w:rsidRPr="003F3215" w:rsidRDefault="00F47EF1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 xml:space="preserve">                                                                  </w:t>
            </w:r>
            <w:r w:rsidRPr="00F47EF1">
              <w:rPr>
                <w:rFonts w:ascii="Arial" w:hAnsi="Arial" w:cs="Arial"/>
                <w:bCs/>
                <w:color w:val="C00000"/>
                <w:sz w:val="24"/>
                <w:szCs w:val="24"/>
                <w:lang w:eastAsia="es-CL"/>
              </w:rPr>
              <w:t>(pero todavía)</w:t>
            </w:r>
          </w:p>
        </w:tc>
        <w:tc>
          <w:tcPr>
            <w:tcW w:w="1843" w:type="dxa"/>
          </w:tcPr>
          <w:p w:rsidR="00E2037C" w:rsidRPr="003F3215" w:rsidRDefault="006B0978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té – te</w:t>
            </w:r>
          </w:p>
          <w:p w:rsidR="006B0978" w:rsidRPr="003F3215" w:rsidRDefault="006B0978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más – mas</w:t>
            </w:r>
          </w:p>
          <w:p w:rsidR="006B0978" w:rsidRPr="003F3215" w:rsidRDefault="006B0978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aún - aun</w:t>
            </w:r>
          </w:p>
        </w:tc>
      </w:tr>
      <w:tr w:rsidR="00E2037C" w:rsidTr="00ED2ADC">
        <w:tc>
          <w:tcPr>
            <w:tcW w:w="8500" w:type="dxa"/>
          </w:tcPr>
          <w:p w:rsidR="007E111D" w:rsidRPr="003F3215" w:rsidRDefault="00740C53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_</w:t>
            </w:r>
            <w:r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_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Sé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76381F" w:rsidRPr="003F3215">
              <w:rPr>
                <w:rFonts w:ascii="Arial" w:hAnsi="Arial" w:cs="Arial"/>
                <w:bCs/>
                <w:sz w:val="24"/>
                <w:szCs w:val="24"/>
              </w:rPr>
              <w:t>_ _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="00F47EF1">
              <w:rPr>
                <w:rFonts w:ascii="Arial" w:hAnsi="Arial" w:cs="Arial"/>
                <w:bCs/>
                <w:sz w:val="24"/>
                <w:szCs w:val="24"/>
              </w:rPr>
              <w:t>que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675C3C" w:rsidRPr="003F3215">
              <w:rPr>
                <w:rFonts w:ascii="Arial" w:hAnsi="Arial" w:cs="Arial"/>
                <w:bCs/>
                <w:sz w:val="24"/>
                <w:szCs w:val="24"/>
              </w:rPr>
              <w:t>_ _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 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7E111D" w:rsidRPr="003F3215">
              <w:rPr>
                <w:rFonts w:ascii="Arial" w:hAnsi="Arial" w:cs="Arial"/>
                <w:bCs/>
                <w:sz w:val="24"/>
                <w:szCs w:val="24"/>
              </w:rPr>
              <w:t>han escapado, pero no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___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sé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7E111D" w:rsidRPr="003F3215">
              <w:rPr>
                <w:rFonts w:ascii="Arial" w:hAnsi="Arial" w:cs="Arial"/>
                <w:bCs/>
                <w:sz w:val="24"/>
                <w:szCs w:val="24"/>
              </w:rPr>
              <w:t xml:space="preserve"> por</w:t>
            </w:r>
            <w:r w:rsidR="007E111D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F47EF1" w:rsidRPr="00F47EF1">
              <w:rPr>
                <w:rFonts w:ascii="Arial" w:hAnsi="Arial" w:cs="Arial"/>
                <w:b/>
                <w:color w:val="C00000"/>
                <w:sz w:val="24"/>
                <w:szCs w:val="24"/>
              </w:rPr>
              <w:t>qué</w:t>
            </w:r>
            <w:r w:rsid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</w:p>
          <w:p w:rsidR="00E2037C" w:rsidRPr="003F321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740C53" w:rsidRPr="003F3215" w:rsidRDefault="00740C53" w:rsidP="00740C53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>sé – se</w:t>
            </w:r>
          </w:p>
          <w:p w:rsidR="00740C53" w:rsidRPr="003F3215" w:rsidRDefault="00740C53" w:rsidP="00740C53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qué – que</w:t>
            </w:r>
          </w:p>
          <w:p w:rsidR="00E2037C" w:rsidRPr="003F3215" w:rsidRDefault="00740C53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dónde - donde</w:t>
            </w:r>
          </w:p>
        </w:tc>
      </w:tr>
      <w:tr w:rsidR="00E2037C" w:rsidTr="00ED2ADC">
        <w:tc>
          <w:tcPr>
            <w:tcW w:w="8500" w:type="dxa"/>
          </w:tcPr>
          <w:p w:rsidR="00E2037C" w:rsidRPr="00D46DCD" w:rsidRDefault="007E111D" w:rsidP="00E2037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Todo lo que gano es para</w:t>
            </w:r>
            <w:r w:rsidR="00740C53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__</w:t>
            </w:r>
            <w:r w:rsidR="00F47EF1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mí</w:t>
            </w:r>
            <w:r w:rsidR="00740C53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__, __</w:t>
            </w:r>
            <w:r w:rsidR="00F47EF1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mi</w:t>
            </w:r>
            <w:r w:rsidR="00740C53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____ </w:t>
            </w:r>
            <w:r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familia</w:t>
            </w:r>
            <w:r w:rsidR="00740C53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y _</w:t>
            </w:r>
            <w:r w:rsidR="00F47EF1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  <w:r w:rsidR="00F47EF1" w:rsidRPr="00025C96">
              <w:rPr>
                <w:rFonts w:ascii="Arial" w:hAnsi="Arial" w:cs="Arial"/>
                <w:b/>
                <w:color w:val="C00000"/>
                <w:sz w:val="24"/>
                <w:szCs w:val="24"/>
                <w:highlight w:val="yellow"/>
              </w:rPr>
              <w:t>aun</w:t>
            </w:r>
            <w:r w:rsidR="00740C53" w:rsidRPr="00025C9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____ para compartir</w:t>
            </w:r>
            <w:bookmarkStart w:id="0" w:name="_GoBack"/>
            <w:bookmarkEnd w:id="0"/>
            <w:r w:rsidR="00740C53" w:rsidRPr="00025C9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CA3215" w:rsidRPr="00025C9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00CA3215" w:rsidRPr="00025C9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(e incluso)</w:t>
            </w:r>
          </w:p>
        </w:tc>
        <w:tc>
          <w:tcPr>
            <w:tcW w:w="1843" w:type="dxa"/>
          </w:tcPr>
          <w:p w:rsidR="00740C53" w:rsidRPr="003F3215" w:rsidRDefault="00740C53" w:rsidP="00740C53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mí- mi</w:t>
            </w:r>
          </w:p>
          <w:p w:rsidR="00E2037C" w:rsidRPr="003F3215" w:rsidRDefault="00740C53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aún - aun</w:t>
            </w:r>
          </w:p>
        </w:tc>
      </w:tr>
      <w:tr w:rsidR="00E2037C" w:rsidTr="00ED2ADC">
        <w:tc>
          <w:tcPr>
            <w:tcW w:w="8500" w:type="dxa"/>
          </w:tcPr>
          <w:p w:rsidR="00E2037C" w:rsidRDefault="00740C53" w:rsidP="00E2037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 __</w:t>
            </w:r>
            <w:r w:rsidR="00CA3215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Aún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___ </w:t>
            </w:r>
            <w:r w:rsidR="004D40C4" w:rsidRPr="003F3215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CA3215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se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___ </w:t>
            </w:r>
            <w:r w:rsidR="004D40C4" w:rsidRPr="003F3215">
              <w:rPr>
                <w:rFonts w:ascii="Arial" w:hAnsi="Arial" w:cs="Arial"/>
                <w:bCs/>
                <w:sz w:val="24"/>
                <w:szCs w:val="24"/>
              </w:rPr>
              <w:t>habían sentado algunos, cuando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__</w:t>
            </w:r>
            <w:r w:rsidR="00CA3215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se</w:t>
            </w:r>
            <w:r w:rsidR="00CA32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="004D40C4" w:rsidRPr="003F3215">
              <w:rPr>
                <w:rFonts w:ascii="Arial" w:hAnsi="Arial" w:cs="Arial"/>
                <w:bCs/>
                <w:sz w:val="24"/>
                <w:szCs w:val="24"/>
              </w:rPr>
              <w:t>produjo el primer gol.</w:t>
            </w:r>
          </w:p>
          <w:p w:rsidR="0076381F" w:rsidRPr="00D46DCD" w:rsidRDefault="0076381F" w:rsidP="0076381F">
            <w:pPr>
              <w:pStyle w:val="Sinespaciad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37C" w:rsidRPr="003F3215" w:rsidRDefault="00740C53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aún – aun</w:t>
            </w:r>
          </w:p>
          <w:p w:rsidR="00740C53" w:rsidRPr="003F3215" w:rsidRDefault="00740C53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>sé – se</w:t>
            </w:r>
          </w:p>
        </w:tc>
      </w:tr>
      <w:tr w:rsidR="00E2037C" w:rsidTr="00ED2ADC">
        <w:tc>
          <w:tcPr>
            <w:tcW w:w="8500" w:type="dxa"/>
          </w:tcPr>
          <w:p w:rsidR="007E111D" w:rsidRPr="003F3215" w:rsidRDefault="007E111D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"Solo </w:t>
            </w:r>
            <w:r w:rsidR="00740C53" w:rsidRPr="003F321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CA3215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sé</w:t>
            </w:r>
            <w:r w:rsidR="00740C53" w:rsidRPr="003F3215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que no </w:t>
            </w:r>
            <w:r w:rsidR="00740C53" w:rsidRPr="003F3215">
              <w:rPr>
                <w:rFonts w:ascii="Arial" w:hAnsi="Arial" w:cs="Arial"/>
                <w:bCs/>
                <w:sz w:val="24"/>
                <w:szCs w:val="24"/>
              </w:rPr>
              <w:t>__</w:t>
            </w:r>
            <w:r w:rsidR="00CA3215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sé</w:t>
            </w:r>
            <w:r w:rsidR="00740C53" w:rsidRPr="003F3215">
              <w:rPr>
                <w:rFonts w:ascii="Arial" w:hAnsi="Arial" w:cs="Arial"/>
                <w:bCs/>
                <w:sz w:val="24"/>
                <w:szCs w:val="24"/>
              </w:rPr>
              <w:t>___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nada", dijo Sócrates.</w:t>
            </w:r>
          </w:p>
          <w:p w:rsidR="00E2037C" w:rsidRPr="003F321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</w:tcPr>
          <w:p w:rsidR="00740C53" w:rsidRPr="003F3215" w:rsidRDefault="00740C53" w:rsidP="00740C53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>sé – se</w:t>
            </w:r>
          </w:p>
          <w:p w:rsidR="00E2037C" w:rsidRPr="003F3215" w:rsidRDefault="00E2037C" w:rsidP="00E2037C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</w:tr>
      <w:tr w:rsidR="00E90A40" w:rsidTr="00ED2ADC">
        <w:tc>
          <w:tcPr>
            <w:tcW w:w="8500" w:type="dxa"/>
          </w:tcPr>
          <w:p w:rsidR="00E90A40" w:rsidRDefault="00E90A40" w:rsidP="007E111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 xml:space="preserve">  Podrás ir al cine el fin de seman</w:t>
            </w:r>
            <w:r w:rsidR="00CA321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, __</w:t>
            </w:r>
            <w:r w:rsidR="00CA3215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si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_ haces todos los días ___</w:t>
            </w:r>
            <w:r w:rsidR="00CA3215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tu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__ cama.</w:t>
            </w:r>
          </w:p>
          <w:p w:rsidR="0076381F" w:rsidRPr="003F3215" w:rsidRDefault="0076381F" w:rsidP="0076381F">
            <w:pPr>
              <w:pStyle w:val="Sinespaciad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A40" w:rsidRPr="003F3215" w:rsidRDefault="00E90A40" w:rsidP="00E90A40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  <w:lang w:eastAsia="es-CL"/>
              </w:rPr>
              <w:t>sí- si</w:t>
            </w:r>
          </w:p>
          <w:p w:rsidR="00E90A40" w:rsidRPr="003F3215" w:rsidRDefault="00E90A40" w:rsidP="00740C53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>tú - tu</w:t>
            </w:r>
          </w:p>
        </w:tc>
      </w:tr>
      <w:tr w:rsidR="00E90A40" w:rsidTr="00ED2ADC">
        <w:tc>
          <w:tcPr>
            <w:tcW w:w="8500" w:type="dxa"/>
          </w:tcPr>
          <w:p w:rsidR="00E90A40" w:rsidRPr="003F3215" w:rsidRDefault="00032A8D" w:rsidP="00032A8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__</w:t>
            </w:r>
            <w:r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_</w:t>
            </w:r>
            <w:r w:rsidR="00CA3215" w:rsidRPr="00CA3215">
              <w:rPr>
                <w:rFonts w:ascii="Arial" w:hAnsi="Arial" w:cs="Arial"/>
                <w:b/>
                <w:color w:val="C00000"/>
                <w:sz w:val="24"/>
                <w:szCs w:val="24"/>
              </w:rPr>
              <w:t>Sé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___ </w:t>
            </w:r>
            <w:r w:rsidRPr="003F3215">
              <w:rPr>
                <w:rFonts w:ascii="Arial" w:hAnsi="Arial" w:cs="Arial"/>
                <w:bCs/>
                <w:sz w:val="24"/>
                <w:szCs w:val="24"/>
              </w:rPr>
              <w:t>siemp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 un buen niño.</w:t>
            </w:r>
          </w:p>
        </w:tc>
        <w:tc>
          <w:tcPr>
            <w:tcW w:w="1843" w:type="dxa"/>
          </w:tcPr>
          <w:p w:rsidR="00E90A40" w:rsidRPr="003F3215" w:rsidRDefault="00E90A40" w:rsidP="00E90A40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3F3215">
              <w:rPr>
                <w:rFonts w:ascii="Arial" w:hAnsi="Arial" w:cs="Arial"/>
                <w:bCs/>
                <w:sz w:val="24"/>
                <w:szCs w:val="24"/>
              </w:rPr>
              <w:t>sé – se</w:t>
            </w:r>
          </w:p>
          <w:p w:rsidR="00E90A40" w:rsidRPr="003F3215" w:rsidRDefault="00E90A40" w:rsidP="00E90A40">
            <w:pPr>
              <w:pStyle w:val="Sinespaciado"/>
              <w:rPr>
                <w:rFonts w:ascii="Arial" w:hAnsi="Arial" w:cs="Arial"/>
                <w:bCs/>
                <w:sz w:val="24"/>
                <w:szCs w:val="24"/>
                <w:lang w:eastAsia="es-CL"/>
              </w:rPr>
            </w:pPr>
          </w:p>
        </w:tc>
      </w:tr>
    </w:tbl>
    <w:p w:rsidR="00E2037C" w:rsidRDefault="00E2037C" w:rsidP="00E2037C">
      <w:pPr>
        <w:pStyle w:val="Sinespaciado"/>
        <w:rPr>
          <w:rFonts w:ascii="Arial" w:hAnsi="Arial" w:cs="Arial"/>
          <w:b/>
          <w:sz w:val="24"/>
          <w:szCs w:val="24"/>
          <w:lang w:eastAsia="es-CL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F62F50" w:rsidRDefault="00F62F50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F62F50" w:rsidRDefault="00F62F50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C8395C" w:rsidRDefault="00C8395C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F60EAD" w:rsidRDefault="00F60EAD" w:rsidP="00C8395C">
      <w:pPr>
        <w:pStyle w:val="Sinespaciado"/>
        <w:rPr>
          <w:rFonts w:ascii="Arial" w:hAnsi="Arial" w:cs="Arial"/>
          <w:sz w:val="24"/>
          <w:szCs w:val="24"/>
        </w:rPr>
      </w:pPr>
    </w:p>
    <w:p w:rsidR="00FB1DD7" w:rsidRDefault="00FB1DD7"/>
    <w:sectPr w:rsidR="00FB1DD7" w:rsidSect="00E2037C">
      <w:pgSz w:w="12240" w:h="15840"/>
      <w:pgMar w:top="851" w:right="90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E173E"/>
    <w:multiLevelType w:val="hybridMultilevel"/>
    <w:tmpl w:val="A1C0AED8"/>
    <w:lvl w:ilvl="0" w:tplc="03C85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108A9"/>
    <w:multiLevelType w:val="hybridMultilevel"/>
    <w:tmpl w:val="2BB4EA0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885827"/>
    <w:multiLevelType w:val="hybridMultilevel"/>
    <w:tmpl w:val="D7E29756"/>
    <w:lvl w:ilvl="0" w:tplc="2E6C39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33C25"/>
    <w:multiLevelType w:val="hybridMultilevel"/>
    <w:tmpl w:val="45E84F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5C"/>
    <w:rsid w:val="00025C96"/>
    <w:rsid w:val="00032A8D"/>
    <w:rsid w:val="0003553A"/>
    <w:rsid w:val="00173B3A"/>
    <w:rsid w:val="00306EF0"/>
    <w:rsid w:val="00363607"/>
    <w:rsid w:val="003F3215"/>
    <w:rsid w:val="004D40C4"/>
    <w:rsid w:val="004D4FDC"/>
    <w:rsid w:val="00526568"/>
    <w:rsid w:val="00665684"/>
    <w:rsid w:val="00675C3C"/>
    <w:rsid w:val="00690A65"/>
    <w:rsid w:val="006B0978"/>
    <w:rsid w:val="00725D51"/>
    <w:rsid w:val="00740C53"/>
    <w:rsid w:val="0076381F"/>
    <w:rsid w:val="007E111D"/>
    <w:rsid w:val="00851C0C"/>
    <w:rsid w:val="008575BF"/>
    <w:rsid w:val="008767D7"/>
    <w:rsid w:val="008771C6"/>
    <w:rsid w:val="00954354"/>
    <w:rsid w:val="0099268C"/>
    <w:rsid w:val="009955F0"/>
    <w:rsid w:val="00A358D1"/>
    <w:rsid w:val="00A42BB5"/>
    <w:rsid w:val="00B57F85"/>
    <w:rsid w:val="00C15322"/>
    <w:rsid w:val="00C72380"/>
    <w:rsid w:val="00C823F9"/>
    <w:rsid w:val="00C8395C"/>
    <w:rsid w:val="00CA3215"/>
    <w:rsid w:val="00CC2306"/>
    <w:rsid w:val="00D46DCD"/>
    <w:rsid w:val="00D66690"/>
    <w:rsid w:val="00E2037C"/>
    <w:rsid w:val="00E90A40"/>
    <w:rsid w:val="00ED2ADC"/>
    <w:rsid w:val="00F47EF1"/>
    <w:rsid w:val="00F60EAD"/>
    <w:rsid w:val="00F62F50"/>
    <w:rsid w:val="00FA3E24"/>
    <w:rsid w:val="00FB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07DC"/>
  <w15:chartTrackingRefBased/>
  <w15:docId w15:val="{FBA34E93-28AF-4266-910C-45941596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395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2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E9C3-E9FB-4D3E-8F7D-EC21A4B6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</dc:creator>
  <cp:keywords/>
  <dc:description/>
  <cp:lastModifiedBy>Rosario Palominos</cp:lastModifiedBy>
  <cp:revision>4</cp:revision>
  <dcterms:created xsi:type="dcterms:W3CDTF">2020-06-10T01:53:00Z</dcterms:created>
  <dcterms:modified xsi:type="dcterms:W3CDTF">2020-06-10T02:00:00Z</dcterms:modified>
</cp:coreProperties>
</file>